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9D" w:rsidRPr="00BA434A" w:rsidRDefault="007E4D21" w:rsidP="00F81294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6F525D" w:rsidRPr="007E4D21" w:rsidRDefault="009C2B8C" w:rsidP="00944D35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7E4D21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ամար՝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ab/>
      </w:r>
    </w:p>
    <w:p w:rsidR="008E5EEF" w:rsidRPr="007E4D21" w:rsidRDefault="00C550AE" w:rsidP="008E5EEF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      </w:t>
      </w:r>
      <w:r w:rsidR="00944D35" w:rsidRPr="007E4D21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/>
          <w:b/>
          <w:sz w:val="22"/>
          <w:szCs w:val="22"/>
          <w:lang w:val="hy-AM"/>
        </w:rPr>
        <w:t>քարտուղարության և քաղաքացիների սպասարկման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E5EEF" w:rsidRPr="00681E34">
        <w:rPr>
          <w:rFonts w:ascii="GHEA Grapalat" w:hAnsi="GHEA Grapalat"/>
          <w:b/>
          <w:sz w:val="22"/>
          <w:szCs w:val="22"/>
        </w:rPr>
        <w:t>առաջատար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8E5EEF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8E5EEF">
        <w:rPr>
          <w:rFonts w:ascii="GHEA Grapalat" w:hAnsi="GHEA Grapalat"/>
          <w:b/>
          <w:bCs/>
          <w:sz w:val="22"/>
          <w:szCs w:val="22"/>
          <w:lang w:val="pt-BR"/>
        </w:rPr>
        <w:t>13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="008E5EEF"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D30622" w:rsidRPr="007E4D21" w:rsidRDefault="008E5EEF" w:rsidP="008E5EEF">
      <w:pPr>
        <w:tabs>
          <w:tab w:val="left" w:pos="709"/>
        </w:tabs>
        <w:ind w:right="-4"/>
        <w:jc w:val="both"/>
        <w:rPr>
          <w:rFonts w:ascii="GHEA Grapalat" w:hAnsi="GHEA Grapalat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փաստաթղթաշրջանառության, էլեկտրոնային փոստի, Համայնքային կառավարման տեղեկատվական համակարգի (ՀԿՏՀ) և այլ տեղեկատվական միջոցների աշխատանքների իրականացմանը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14615E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գործավարության, նամակագրության աշխատանքների կազմակերպմանը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ապահովում է ավագանու և համայնքի ղեկավարի որոշումների առաքումը Կոտայքի մարզպետարան և Հայաստանի Հանրապետության արդարադատության նախարար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14615E">
        <w:rPr>
          <w:rFonts w:ascii="GHEA Grapalat" w:hAnsi="GHEA Grapalat" w:cs="Arial Armenian"/>
          <w:sz w:val="22"/>
          <w:szCs w:val="22"/>
          <w:lang w:val="hy-AM"/>
        </w:rPr>
        <w:t xml:space="preserve">կատարում է </w:t>
      </w:r>
      <w:r>
        <w:rPr>
          <w:rFonts w:ascii="GHEA Grapalat" w:hAnsi="GHEA Grapalat" w:cs="Arial Armenian"/>
          <w:sz w:val="20"/>
          <w:lang w:val="hy-AM"/>
        </w:rPr>
        <w:t>ՀԿՏՀ-ի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4615E">
        <w:rPr>
          <w:rFonts w:ascii="GHEA Grapalat" w:hAnsi="GHEA Grapalat" w:cs="Arial Armenian"/>
          <w:sz w:val="22"/>
          <w:szCs w:val="22"/>
          <w:lang w:val="hy-AM"/>
        </w:rPr>
        <w:t>բնակչության ռեգիստրի վարման աշխատանքները</w:t>
      </w:r>
      <w:r w:rsidRPr="0014615E">
        <w:rPr>
          <w:rFonts w:ascii="GHEA Grapalat" w:hAnsi="GHEA Grapalat" w:cs="Arial Armenian"/>
          <w:sz w:val="22"/>
          <w:szCs w:val="22"/>
          <w:lang w:val="pt-BR"/>
        </w:rPr>
        <w:t>,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բաժնի պետի հանձնարարությամբ կատարում է </w:t>
      </w:r>
      <w:hyperlink r:id="rId5" w:history="1">
        <w:r w:rsidRPr="007E4D21">
          <w:rPr>
            <w:rStyle w:val="Hyperlink"/>
            <w:rFonts w:ascii="GHEA Grapalat" w:hAnsi="GHEA Grapalat" w:cs="Arial Armenian"/>
            <w:color w:val="auto"/>
            <w:sz w:val="22"/>
            <w:szCs w:val="22"/>
            <w:u w:val="none"/>
            <w:lang w:val="hy-AM"/>
          </w:rPr>
          <w:t>azdarar.am</w:t>
        </w:r>
      </w:hyperlink>
      <w:r w:rsidRPr="007E4D21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, </w:t>
      </w:r>
      <w:r w:rsidRPr="0014615E">
        <w:rPr>
          <w:rFonts w:ascii="GHEA Grapalat" w:hAnsi="GHEA Grapalat" w:cs="Arial Armenian"/>
          <w:b/>
          <w:bCs/>
          <w:sz w:val="22"/>
          <w:szCs w:val="22"/>
          <w:lang w:val="pt-BR"/>
        </w:rPr>
        <w:t xml:space="preserve">    </w:t>
      </w:r>
      <w:hyperlink r:id="rId6" w:history="1">
        <w:r w:rsidRPr="007E4D21">
          <w:rPr>
            <w:rStyle w:val="Hyperlink"/>
            <w:rFonts w:ascii="GHEA Grapalat" w:hAnsi="GHEA Grapalat" w:cs="Arial Armenian"/>
            <w:color w:val="auto"/>
            <w:sz w:val="22"/>
            <w:szCs w:val="22"/>
            <w:u w:val="none"/>
            <w:lang w:val="hy-AM"/>
          </w:rPr>
          <w:t>e-draft.am</w:t>
        </w:r>
      </w:hyperlink>
      <w:r w:rsidRPr="007E4D21">
        <w:rPr>
          <w:rFonts w:ascii="GHEA Grapalat" w:hAnsi="GHEA Grapalat" w:cs="Arial Armenian"/>
          <w:sz w:val="22"/>
          <w:szCs w:val="22"/>
          <w:lang w:val="hy-AM"/>
        </w:rPr>
        <w:t>, e-request.am տեղեկատվական համակարգերի հետ կապված գործառույթներ</w:t>
      </w:r>
      <w:r w:rsidRPr="0014615E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B27662">
        <w:rPr>
          <w:rFonts w:ascii="GHEA Grapalat" w:hAnsi="GHEA Grapalat"/>
          <w:sz w:val="22"/>
          <w:szCs w:val="22"/>
          <w:lang w:val="hy-AM"/>
        </w:rPr>
        <w:t>սույն պաշտոնի անձնագրով սահմանված լիազորություններն իրականացնում է համայնքապետարանի Քաղաքացիների սպասարկման գրասենյակում</w:t>
      </w:r>
      <w:r w:rsidRPr="00B27662">
        <w:rPr>
          <w:rFonts w:ascii="GHEA Grapalat" w:hAnsi="GHEA Grapalat" w:cs="Arial Armenian"/>
          <w:sz w:val="22"/>
          <w:szCs w:val="22"/>
          <w:lang w:val="fr-FR"/>
        </w:rPr>
        <w:t>:</w:t>
      </w:r>
      <w:r w:rsidR="00A93B86" w:rsidRPr="007E4D21">
        <w:rPr>
          <w:rFonts w:ascii="GHEA Grapalat" w:hAnsi="GHEA Grapalat"/>
          <w:sz w:val="22"/>
          <w:szCs w:val="22"/>
          <w:lang w:val="fr-FR"/>
        </w:rPr>
        <w:tab/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     </w:t>
      </w:r>
      <w:r w:rsidR="00944D35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          </w:t>
      </w:r>
      <w:r w:rsidR="00944D35"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C550AE" w:rsidRPr="007E4D21">
        <w:rPr>
          <w:rFonts w:ascii="GHEA Grapalat" w:hAnsi="GHEA Grapalat" w:cs="Sylfaen"/>
          <w:sz w:val="22"/>
          <w:szCs w:val="22"/>
        </w:rPr>
        <w:t>Իրականացնում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է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տվյալ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պաշտոնի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անձնագրով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սահմանված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ա</w:t>
      </w:r>
      <w:r w:rsidR="00C550AE"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="00C550AE" w:rsidRPr="007E4D21">
        <w:rPr>
          <w:rFonts w:ascii="GHEA Grapalat" w:hAnsi="GHEA Grapalat" w:cs="Sylfaen"/>
          <w:sz w:val="22"/>
          <w:szCs w:val="22"/>
        </w:rPr>
        <w:t>լ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C550AE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C550A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550AE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D30622" w:rsidRPr="007E4D21" w:rsidRDefault="003B3EC9" w:rsidP="003B3EC9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3B3EC9" w:rsidP="003B3EC9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/>
          <w:b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»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/>
          <w:b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», 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իր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ե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նա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3B3EC9" w:rsidP="003B3EC9">
      <w:pPr>
        <w:ind w:right="-4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   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3)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3B3EC9" w:rsidP="003B3EC9">
      <w:pPr>
        <w:ind w:right="-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չով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944D35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D30622" w:rsidRPr="007E4D21" w:rsidRDefault="003B3EC9" w:rsidP="00944D35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 xml:space="preserve">       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5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ռուսերեն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լեզվի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hy-AM"/>
        </w:rPr>
        <w:t xml:space="preserve"> տիրապետում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(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կարդում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կարողանում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D30622" w:rsidRPr="007E4D21">
        <w:rPr>
          <w:rFonts w:ascii="GHEA Grapalat" w:hAnsi="GHEA Grapalat" w:cs="Sylfaen"/>
          <w:noProof/>
          <w:sz w:val="22"/>
          <w:szCs w:val="22"/>
          <w:lang w:val="pt-BR"/>
        </w:rPr>
        <w:t>բացատրվել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>):</w:t>
      </w:r>
      <w:r w:rsidR="00D30622" w:rsidRPr="007E4D21">
        <w:rPr>
          <w:rFonts w:ascii="GHEA Grapalat" w:hAnsi="GHEA Grapalat" w:cs="Arial Armenian"/>
          <w:noProof/>
          <w:sz w:val="22"/>
          <w:szCs w:val="22"/>
          <w:lang w:val="pt-BR"/>
        </w:rPr>
        <w:tab/>
      </w:r>
    </w:p>
    <w:p w:rsidR="00A93B86" w:rsidRPr="007E4D21" w:rsidRDefault="00C550AE" w:rsidP="00A93B86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9A349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944D35" w:rsidRPr="007E4D21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6F525D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F83F9C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/>
          <w:b/>
          <w:sz w:val="22"/>
          <w:szCs w:val="22"/>
          <w:lang w:val="hy-AM"/>
        </w:rPr>
        <w:t>քարտուղարության և քաղաքացիների սպասարկման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E5EEF" w:rsidRPr="003E725E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8E5EEF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8E5EEF">
        <w:rPr>
          <w:rFonts w:ascii="GHEA Grapalat" w:hAnsi="GHEA Grapalat"/>
          <w:b/>
          <w:bCs/>
          <w:sz w:val="22"/>
          <w:szCs w:val="22"/>
          <w:lang w:val="pt-BR"/>
        </w:rPr>
        <w:t>14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A93B86" w:rsidRPr="007E4D21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="00A93B86"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D30622" w:rsidRPr="007E4D21" w:rsidRDefault="00A93B86" w:rsidP="00A93B86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8E5EEF" w:rsidRPr="007E4D21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8E5EEF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E5EEF" w:rsidRPr="007E4D2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փաստաթղթաշրջանառության, էլեկտրոնային փոստի, Համայնքային կառավարման տեղեկատվական համակարգի (ՀԿՏՀ) և այլ տեղեկատվական միջոցների աշխատանքների իրականացմանը</w:t>
      </w:r>
      <w:r w:rsidR="008E5EEF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E5EEF" w:rsidRPr="006956EB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գործավարության, նամակագրության, վարչական վարույթների փաստաթղթավորման աշխատանքների կազմակերպմանը</w:t>
      </w:r>
      <w:r w:rsidR="008E5EEF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E5EEF" w:rsidRPr="006956EB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իրականացնում է ավագանու նիստերի նախապատրաստական աշխատանքները, դրանց տեխնիկական ապահովումը, արձանագրությունների կազմման, ստորագրությունների ապահովման և հրապարակման աշխատնքները</w:t>
      </w:r>
      <w:r w:rsidR="008E5EEF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E5EEF" w:rsidRPr="00541BC5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մասնակցում է համայնքային ծառայողների ատեստավորման, համայնքային ծառայողների թափուր պաշտոն զբաղեցնելու համար մրցույթ անցկացնելու նախապատրաստական աշխատանքներին</w:t>
      </w:r>
      <w:r w:rsidR="008E5EEF" w:rsidRPr="007E4D21">
        <w:rPr>
          <w:rFonts w:ascii="GHEA Grapalat" w:hAnsi="GHEA Grapalat" w:cs="Arial Armenian"/>
          <w:sz w:val="22"/>
          <w:szCs w:val="22"/>
          <w:lang w:val="fr-F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</w:rPr>
        <w:t>Իրականացնում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է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տվյալ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պաշտոնի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անձնագրով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սահմանված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ա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="0076105A" w:rsidRPr="007E4D21">
        <w:rPr>
          <w:rFonts w:ascii="GHEA Grapalat" w:hAnsi="GHEA Grapalat" w:cs="Sylfaen"/>
          <w:sz w:val="22"/>
          <w:szCs w:val="22"/>
        </w:rPr>
        <w:t>լ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       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="00D306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76105A"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D306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D306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CC09DE" w:rsidP="00944D35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,</w:t>
      </w:r>
      <w:r w:rsidR="003B3EC9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0622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D30622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D30622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D30622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D30622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lastRenderedPageBreak/>
        <w:t>իր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CC09DE" w:rsidP="00944D35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D30622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D30622" w:rsidRPr="007E4D21" w:rsidRDefault="00CC09DE" w:rsidP="00944D35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CC09DE" w:rsidRPr="007E4D21" w:rsidRDefault="00CC09DE" w:rsidP="0076105A">
      <w:pPr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D30622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D30622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</w:t>
      </w:r>
      <w:r w:rsidR="003817F6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3817F6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3817F6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D30622" w:rsidRPr="007E4D21">
        <w:rPr>
          <w:rFonts w:ascii="GHEA Grapalat" w:hAnsi="GHEA Grapalat" w:cs="Arial Armenian"/>
          <w:sz w:val="22"/>
          <w:szCs w:val="22"/>
          <w:lang w:val="pt-BR"/>
        </w:rPr>
        <w:t>:</w:t>
      </w:r>
      <w:r w:rsidR="00D30622" w:rsidRPr="007E4D21">
        <w:rPr>
          <w:rFonts w:ascii="GHEA Grapalat" w:hAnsi="GHEA Grapalat" w:cs="Arial Armenian"/>
          <w:sz w:val="22"/>
          <w:szCs w:val="22"/>
          <w:lang w:val="hy-AM"/>
        </w:rPr>
        <w:tab/>
      </w:r>
    </w:p>
    <w:p w:rsidR="0076105A" w:rsidRPr="007E4D21" w:rsidRDefault="007E52F7" w:rsidP="007E52F7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F35C1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3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76105A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8E5EEF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/>
          <w:b/>
          <w:sz w:val="22"/>
          <w:szCs w:val="22"/>
          <w:lang w:val="hy-AM"/>
        </w:rPr>
        <w:t>քարտուղարության և քաղաքացիների սպասարկման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E5EEF" w:rsidRPr="008E5EEF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E5EEF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8E5EEF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8E5EEF">
        <w:rPr>
          <w:rFonts w:ascii="GHEA Grapalat" w:hAnsi="GHEA Grapalat"/>
          <w:b/>
          <w:bCs/>
          <w:sz w:val="22"/>
          <w:szCs w:val="22"/>
          <w:lang w:val="pt-BR"/>
        </w:rPr>
        <w:t>15</w:t>
      </w:r>
      <w:r w:rsidR="008E5EEF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76105A" w:rsidRPr="007E4D21" w:rsidRDefault="008E5EEF" w:rsidP="0076105A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փաստաթղթաշրջանառության, էլեկտրոնային փոստի, Համայնքային կառավարման տեղեկատվական համակարգի (ՀԿՏՀ) և այլ տեղեկատվական միջոցների աշխատանքների իրականացմանը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6956EB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գործավարության, նամակագրության, վարչական վարույթների փաստաթղթավորման աշխատանքների կազմակերպմանը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6956EB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իրականացնում է ավագանու նիստերի նախապատրաստական աշխատանքները, դրանց տեխնիկական ապահովումը, արձանագրությունների կազմման, ստորագրությունների ապահովման և հրապարակման աշխատնքները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ապահովում է ավագանու և համայնքի ղեկավարի որոշումների առաքումը Կոտայքի մարզպետարան և Հայաստանի Հանրապետության արդարադատության նախարար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541BC5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մասնակցում է համայնքային ծառայողների ատեստավորման, համայնքային ծառայողների թափուր պաշտոն զբաղեցնելու համար մրցույթ անցկացնելու նախապատրաստական աշխատանքներին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76105A" w:rsidRPr="007E4D21" w:rsidRDefault="0076105A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76105A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76105A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7E4D21" w:rsidRDefault="00CC09DE" w:rsidP="0076105A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3B3EC9" w:rsidRPr="007E4D21" w:rsidRDefault="003B3EC9" w:rsidP="003B3EC9">
      <w:pPr>
        <w:tabs>
          <w:tab w:val="left" w:pos="142"/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35C1E" w:rsidRPr="007E4D21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F2FB4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7F2FB4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F2FB4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7F2FB4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F2FB4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7F2FB4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D67C7" w:rsidRPr="00DD67C7">
        <w:rPr>
          <w:rFonts w:ascii="GHEA Grapalat" w:hAnsi="GHEA Grapalat" w:cs="Sylfaen"/>
          <w:b/>
          <w:sz w:val="22"/>
          <w:szCs w:val="22"/>
          <w:lang w:val="hy-AM"/>
        </w:rPr>
        <w:t>իրավաբանական</w:t>
      </w:r>
      <w:r w:rsidR="00DD67C7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F2FB4" w:rsidRPr="007E4D21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7F2FB4"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 </w:t>
      </w:r>
      <w:r w:rsidR="007F2FB4" w:rsidRPr="007F2FB4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7F2FB4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 </w:t>
      </w:r>
      <w:r w:rsidR="007F2FB4" w:rsidRPr="007E4D21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7F2FB4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 3</w:t>
      </w:r>
      <w:r w:rsidR="007F2FB4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7F2FB4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7F2FB4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DD67C7">
        <w:rPr>
          <w:rFonts w:ascii="GHEA Grapalat" w:hAnsi="GHEA Grapalat"/>
          <w:b/>
          <w:bCs/>
          <w:sz w:val="22"/>
          <w:szCs w:val="22"/>
          <w:lang w:val="pt-BR"/>
        </w:rPr>
        <w:t>16</w:t>
      </w:r>
      <w:r w:rsidR="007F2FB4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3B3EC9" w:rsidRPr="00DD67C7" w:rsidRDefault="00DD67C7" w:rsidP="00DD67C7">
      <w:pPr>
        <w:jc w:val="both"/>
        <w:rPr>
          <w:rFonts w:ascii="GHEA Grapalat" w:hAnsi="GHEA Grapalat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յնք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վա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ն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յնք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ղեկավա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դր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քարտուղա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րամա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նախա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ծերի`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ծող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օրենսդրությանը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պատասխան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ստ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նքներին, բաժ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ետ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արչ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իրավախախտ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ծ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արմանը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արչ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ժողով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նք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զմակերպմանը, դատ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յց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յցադիմ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դե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ռարկ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ատասխանների</w:t>
      </w:r>
      <w:r w:rsidRPr="009D6296">
        <w:rPr>
          <w:rFonts w:ascii="GHEA Grapalat" w:hAnsi="GHEA Grapalat" w:cs="Sylfaen"/>
          <w:sz w:val="22"/>
          <w:szCs w:val="22"/>
          <w:lang w:val="hy-AM"/>
        </w:rPr>
        <w:t>, միջնորդագր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զմմ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նքներին, բաժ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ետ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կազմ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բաժինների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արբերաբա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իրազեկ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պատասխ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լորտները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վորող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օրենսդր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փոփոխ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Pr="009D6296">
        <w:rPr>
          <w:rFonts w:ascii="GHEA Grapalat" w:hAnsi="GHEA Grapalat" w:cs="Arial Armenian"/>
          <w:sz w:val="22"/>
          <w:szCs w:val="22"/>
          <w:lang w:val="fr-FR"/>
        </w:rPr>
        <w:t>:</w:t>
      </w:r>
      <w:r w:rsidR="00681E34">
        <w:rPr>
          <w:rFonts w:ascii="GHEA Grapalat" w:hAnsi="GHEA Grapalat" w:cs="Arial Armenian"/>
          <w:color w:val="FF0000"/>
          <w:sz w:val="22"/>
          <w:szCs w:val="22"/>
          <w:lang w:val="fr-FR"/>
        </w:rPr>
        <w:tab/>
      </w:r>
      <w:r w:rsidR="00681E34">
        <w:rPr>
          <w:rFonts w:ascii="GHEA Grapalat" w:hAnsi="GHEA Grapalat"/>
          <w:sz w:val="22"/>
          <w:szCs w:val="22"/>
          <w:lang w:val="fr-FR"/>
        </w:rPr>
        <w:br/>
      </w:r>
      <w:r w:rsidR="00681E34" w:rsidRPr="00681E34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ա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լ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681E34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1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7E4D21" w:rsidRDefault="003B3EC9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2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lastRenderedPageBreak/>
        <w:t>ի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7E4D21" w:rsidRDefault="003B3EC9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7E4D21" w:rsidRDefault="003B3EC9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4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7E4D21" w:rsidRDefault="003B3EC9" w:rsidP="00F35C1E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5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ab/>
      </w:r>
      <w:r w:rsidRPr="007E4D21">
        <w:rPr>
          <w:rFonts w:ascii="GHEA Grapalat" w:hAnsi="GHEA Grapalat" w:cs="Arial Armenia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35C1E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  5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534D07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534D07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34D07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534D07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34D07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534D07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34D07" w:rsidRPr="00DD67C7">
        <w:rPr>
          <w:rFonts w:ascii="GHEA Grapalat" w:hAnsi="GHEA Grapalat" w:cs="Sylfaen"/>
          <w:b/>
          <w:sz w:val="22"/>
          <w:szCs w:val="22"/>
          <w:lang w:val="hy-AM"/>
        </w:rPr>
        <w:t>իրավաբանական</w:t>
      </w:r>
      <w:r w:rsidR="00534D07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բաժնի</w:t>
      </w:r>
      <w:r w:rsidR="00534D07"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 </w:t>
      </w:r>
      <w:r w:rsidR="00534D07" w:rsidRPr="007F2FB4">
        <w:rPr>
          <w:rFonts w:ascii="GHEA Grapalat" w:hAnsi="GHEA Grapalat"/>
          <w:b/>
          <w:sz w:val="22"/>
          <w:szCs w:val="22"/>
          <w:lang w:val="hy-AM"/>
        </w:rPr>
        <w:t>առաջատար</w:t>
      </w:r>
      <w:r w:rsidR="00534D07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 </w:t>
      </w:r>
      <w:r w:rsidR="00534D07" w:rsidRPr="007E4D21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534D07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 3</w:t>
      </w:r>
      <w:r w:rsidR="00534D07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534D07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534D07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534D07">
        <w:rPr>
          <w:rFonts w:ascii="GHEA Grapalat" w:hAnsi="GHEA Grapalat"/>
          <w:b/>
          <w:bCs/>
          <w:sz w:val="22"/>
          <w:szCs w:val="22"/>
          <w:lang w:val="pt-BR"/>
        </w:rPr>
        <w:t>17</w:t>
      </w:r>
      <w:r w:rsidR="00534D07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C5667C" w:rsidRPr="007E4D21" w:rsidRDefault="00D13A7C" w:rsidP="009B4BE7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մայնք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ավա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ան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մայնք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ղեկավա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կա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ադրությու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pt-BR"/>
        </w:rPr>
        <w:t>քարտուղա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րամա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նախա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ծերի`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ործող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օրենսդրությանը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մապատասխան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ստ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աշխատանքներին,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է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շխատողներ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գործեր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վարմանը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է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ռկա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և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ենթաօրենսդրական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0A6EB5" w:rsidRPr="000A6EB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EB5" w:rsidRPr="000A6EB5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48137E" w:rsidRPr="0048137E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48137E" w:rsidRPr="0048137E">
        <w:rPr>
          <w:rFonts w:ascii="GHEA Grapalat" w:hAnsi="GHEA Grapalat"/>
          <w:sz w:val="22"/>
          <w:szCs w:val="22"/>
          <w:lang w:val="hy-AM"/>
        </w:rPr>
        <w:t xml:space="preserve"> </w:t>
      </w:r>
      <w:r w:rsidR="0048137E" w:rsidRPr="0048137E">
        <w:rPr>
          <w:rFonts w:ascii="GHEA Grapalat" w:hAnsi="GHEA Grapalat" w:cs="Sylfaen"/>
          <w:sz w:val="22"/>
          <w:szCs w:val="22"/>
          <w:lang w:val="hy-AM"/>
        </w:rPr>
        <w:t>է</w:t>
      </w:r>
      <w:r w:rsidR="0048137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ծառայող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վերապատրաստ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տարե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յտ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ծառայող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վերապատրաստ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դասընթաց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մասնակից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յտ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 նախապատրաստման աշխատանքներ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է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ատեստավորմ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,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և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ՈԱԿ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>-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ներ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տնօրեններ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անցկացնելու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նախապատրաստակ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,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րցազրույց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րցաշարեր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և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կարգ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մուտքագրմ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,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է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կարգում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բազաների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վարմ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ու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թարմացման</w:t>
      </w:r>
      <w:r w:rsidR="00D96B3C" w:rsidRPr="00D9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3C" w:rsidRPr="00D96B3C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, բաժ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պետ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նախապատրաս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է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ծառայ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պաշտո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անձնա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ր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դրանց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փոփոխություննե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կատար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որոշ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pt-BR"/>
        </w:rPr>
        <w:t>նախա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7E4D21">
        <w:rPr>
          <w:rFonts w:ascii="GHEA Grapalat" w:hAnsi="GHEA Grapalat" w:cs="Sylfaen"/>
          <w:sz w:val="22"/>
          <w:szCs w:val="22"/>
          <w:lang w:val="pt-BR"/>
        </w:rPr>
        <w:t>ծեր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3B3EC9" w:rsidRPr="007E4D21" w:rsidRDefault="00C5667C" w:rsidP="00C5667C">
      <w:pPr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fr-FR"/>
        </w:rPr>
        <w:t xml:space="preserve">          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B4BE7" w:rsidRPr="007E4D21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9B4BE7" w:rsidRPr="007E4D2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3B3EC9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B4BE7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7E4D21" w:rsidRDefault="009B4BE7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3B3EC9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3B3EC9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3B3EC9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3B3EC9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3B3EC9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3B3EC9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3B3EC9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3B3EC9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7E4D21" w:rsidRDefault="009B4BE7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3B3EC9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3B3EC9" w:rsidRPr="007E4D21" w:rsidRDefault="009B4BE7" w:rsidP="003B3EC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3B3EC9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B84A9C" w:rsidRPr="007E4D21" w:rsidRDefault="009B4BE7" w:rsidP="003B3EC9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3B3EC9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3B3EC9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3B3EC9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3B3EC9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  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Աբովյ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F3679" w:rsidRPr="008F3679">
        <w:rPr>
          <w:rFonts w:ascii="GHEA Grapalat" w:hAnsi="GHEA Grapalat"/>
          <w:b/>
          <w:sz w:val="22"/>
          <w:szCs w:val="22"/>
          <w:lang w:val="hy-AM"/>
        </w:rPr>
        <w:t>առևտրի, սպասարկման, տրանսպորտի և գովազդի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681E34" w:rsidRPr="00681E34">
        <w:rPr>
          <w:rFonts w:ascii="GHEA Grapalat" w:hAnsi="GHEA Grapalat"/>
          <w:b/>
          <w:sz w:val="22"/>
          <w:szCs w:val="22"/>
        </w:rPr>
        <w:t>առաջատար</w:t>
      </w:r>
      <w:r w:rsidR="00681E34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մասնագետ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681E34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681E34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681E34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681E34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8F3679">
        <w:rPr>
          <w:rFonts w:ascii="GHEA Grapalat" w:hAnsi="GHEA Grapalat"/>
          <w:b/>
          <w:bCs/>
          <w:sz w:val="22"/>
          <w:szCs w:val="22"/>
          <w:lang w:val="pt-BR"/>
        </w:rPr>
        <w:t>19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B84A9C" w:rsidRPr="007E4D21" w:rsidRDefault="004D611D" w:rsidP="008F3679">
      <w:pPr>
        <w:jc w:val="both"/>
        <w:rPr>
          <w:rFonts w:ascii="GHEA Grapalat" w:hAnsi="GHEA Grapalat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8F3679"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8F3679" w:rsidRPr="009D6296">
        <w:rPr>
          <w:rFonts w:ascii="GHEA Grapalat" w:hAnsi="GHEA Grapalat" w:cs="Sylfaen"/>
          <w:sz w:val="22"/>
          <w:szCs w:val="22"/>
          <w:lang w:val="hy-AM"/>
        </w:rPr>
        <w:t xml:space="preserve"> ապահովում է բաժնի փաստաթղթային շրջանառությունը և լրացնում համապատասխան փաստաթղթերը, իր լիազորությունների սահմաններում, անհրաժեշտության դեպքում,  նախապատրաստում և բաժնի պետին է ներկայացնում իր աշխատանքային ծրագրերը, առաջարկություններ, տեղեկանքներ, հաշվետվություններ, միջնորդագրեր, զեկուցագրեր, ինչպես նաև իր կատարած աշխատանքների մասին կիսամյակային հաշվետվություններ, բաժնի պետի հանձնարարությամբ մասնակցում է բաժնի գործառույթներից բխող աշխատանքների իրականացմանը, </w:t>
      </w:r>
      <w:r w:rsidR="00F17119" w:rsidRPr="00F17119">
        <w:rPr>
          <w:rFonts w:ascii="GHEA Grapalat" w:hAnsi="GHEA Grapalat" w:cs="Sylfaen"/>
          <w:iCs/>
          <w:sz w:val="22"/>
          <w:szCs w:val="22"/>
        </w:rPr>
        <w:t>բաժնի</w:t>
      </w:r>
      <w:r w:rsidR="00F17119" w:rsidRPr="00F17119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iCs/>
          <w:sz w:val="22"/>
          <w:szCs w:val="22"/>
        </w:rPr>
        <w:t>պետի</w:t>
      </w:r>
      <w:r w:rsidR="00F17119" w:rsidRPr="00F17119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iCs/>
          <w:sz w:val="22"/>
          <w:szCs w:val="22"/>
        </w:rPr>
        <w:t>հանձնարարությամբ</w:t>
      </w:r>
      <w:r w:rsidR="00F17119" w:rsidRPr="00F17119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ոգելից և ալկոհոլային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խմիչքներ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ծխախոտ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արտադրանք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վաճառքի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բաց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թյա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վաճառք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կազմակերպելու</w:t>
      </w:r>
      <w:r w:rsidR="00F17119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սննդ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զվարճանք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շահումով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խաղեր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վիճակախաղեր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բյեկտներին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բաղնիքներին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u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աունաներին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ժամը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24:00-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ից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աշխատելու</w:t>
      </w:r>
      <w:r w:rsidR="00F17119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թանկարժեք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մետաղներից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պատրաստված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իրեր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որոշակի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lastRenderedPageBreak/>
        <w:t>վայրում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F17119" w:rsidRPr="00F17119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F17119" w:rsidRPr="00F17119">
        <w:rPr>
          <w:rFonts w:ascii="GHEA Grapalat" w:hAnsi="GHEA Grapalat" w:cs="Sylfaen"/>
          <w:noProof/>
          <w:sz w:val="22"/>
          <w:szCs w:val="22"/>
          <w:lang w:val="pt-BR"/>
        </w:rPr>
        <w:t>առուվաճառքի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սեղմված բնական կամ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գազերի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կետերում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և (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սեղմված բնական կամ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գազերի և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եղուկների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վաճառքի, 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>խանութներում, կրպակներում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 տեխնիկական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եղուկների վաճառքի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="000F6255" w:rsidRPr="000F6255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ննդի կազմակերպման և իրացման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համայնքի անվանումը ֆիրմային անվանման մեջ օգտագործելու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քաղաքացիական հոգեհանգստի (հրաժեշտի) ծիսակատարության ծառայություններ իրականացնելու և (կամ) մատուցելու, ինչպես նաև մասնավոր գերեզմանատան շահագործման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0F6255" w:rsidRPr="000F6255">
        <w:rPr>
          <w:rFonts w:ascii="GHEA Grapalat" w:hAnsi="GHEA Grapalat" w:cs="Sylfaen"/>
          <w:noProof/>
          <w:sz w:val="22"/>
          <w:szCs w:val="22"/>
          <w:lang w:val="pt-BR"/>
        </w:rPr>
        <w:t>մասնավոր գերեզմանատան կազմակերպման և շահագործման</w:t>
      </w:r>
      <w:r w:rsidR="000F6255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0F6255" w:rsidRPr="000F6255">
        <w:rPr>
          <w:rFonts w:ascii="GHEA Grapalat" w:hAnsi="GHEA Grapalat"/>
          <w:sz w:val="22"/>
          <w:szCs w:val="22"/>
          <w:lang w:val="hy-AM"/>
        </w:rPr>
        <w:t>տեխնիկական և հատուկ նշանակության հրավառություն իրականացնելու</w:t>
      </w:r>
      <w:r w:rsidR="000F6255" w:rsidRPr="000F6255">
        <w:rPr>
          <w:rFonts w:ascii="GHEA Grapalat" w:hAnsi="GHEA Grapalat"/>
          <w:sz w:val="22"/>
          <w:szCs w:val="22"/>
          <w:lang w:val="pt-BR"/>
        </w:rPr>
        <w:t xml:space="preserve">, </w:t>
      </w:r>
      <w:r w:rsidR="008F3679" w:rsidRPr="00F17119"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="000F6255" w:rsidRPr="000F6255">
        <w:rPr>
          <w:rFonts w:ascii="GHEA Grapalat" w:hAnsi="GHEA Grapalat"/>
          <w:sz w:val="22"/>
          <w:szCs w:val="22"/>
          <w:lang w:val="hy-AM"/>
        </w:rPr>
        <w:t xml:space="preserve">սահմանափակման ենթակա ծառայության օբյեկտի գործունեության </w:t>
      </w:r>
      <w:r w:rsidR="008F3679" w:rsidRPr="009D6296">
        <w:rPr>
          <w:rFonts w:ascii="GHEA Grapalat" w:hAnsi="GHEA Grapalat" w:cs="Sylfaen"/>
          <w:noProof/>
          <w:sz w:val="22"/>
          <w:szCs w:val="22"/>
          <w:lang w:val="pt-BR"/>
        </w:rPr>
        <w:t>թույլտվությունների որոշումների նախագծերը</w:t>
      </w:r>
      <w:r w:rsidR="00551483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551483" w:rsidRPr="00551483">
        <w:rPr>
          <w:rFonts w:ascii="GHEA Grapalat" w:hAnsi="GHEA Grapalat"/>
          <w:sz w:val="22"/>
          <w:szCs w:val="22"/>
          <w:lang w:val="hy-AM"/>
        </w:rPr>
        <w:t>վարում է տեղական տուրքեր և վճար վճարողների գրանցամատյանը</w:t>
      </w:r>
      <w:r w:rsidR="008F3679" w:rsidRPr="009D6296">
        <w:rPr>
          <w:rFonts w:ascii="GHEA Grapalat" w:hAnsi="GHEA Grapalat" w:cs="Arial Armenian"/>
          <w:sz w:val="22"/>
          <w:szCs w:val="22"/>
          <w:lang w:val="fr-FR"/>
        </w:rPr>
        <w:t>:</w:t>
      </w:r>
      <w:r w:rsidR="00B84A9C" w:rsidRPr="007E4D21">
        <w:rPr>
          <w:rFonts w:ascii="GHEA Grapalat" w:hAnsi="GHEA Grapalat"/>
          <w:sz w:val="22"/>
          <w:szCs w:val="22"/>
          <w:lang w:val="fr-FR"/>
        </w:rPr>
        <w:tab/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        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B84A9C" w:rsidRPr="007E4D21">
        <w:rPr>
          <w:rFonts w:ascii="GHEA Grapalat" w:hAnsi="GHEA Grapalat" w:cs="Sylfaen"/>
          <w:sz w:val="22"/>
          <w:szCs w:val="22"/>
        </w:rPr>
        <w:t>Իրականացնում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է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տվյալ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պաշտոնի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անձնագրով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սահմանված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ա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="00B84A9C" w:rsidRPr="007E4D21">
        <w:rPr>
          <w:rFonts w:ascii="GHEA Grapalat" w:hAnsi="GHEA Grapalat" w:cs="Sylfaen"/>
          <w:sz w:val="22"/>
          <w:szCs w:val="22"/>
        </w:rPr>
        <w:t>լ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», 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ա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արբե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3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7E4D21">
        <w:rPr>
          <w:rFonts w:ascii="GHEA Grapalat" w:hAnsi="GHEA Grapalat" w:cs="Sylfaen"/>
          <w:sz w:val="22"/>
          <w:szCs w:val="22"/>
          <w:lang w:val="hy-AM"/>
        </w:rPr>
        <w:t>չ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B84A9C" w:rsidRPr="007E4D21" w:rsidRDefault="00B84A9C" w:rsidP="00B84A9C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 xml:space="preserve">       5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ռուսերեն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լեզվի</w:t>
      </w:r>
      <w:r w:rsidRPr="007E4D21">
        <w:rPr>
          <w:rFonts w:ascii="GHEA Grapalat" w:hAnsi="GHEA Grapalat" w:cs="Sylfaen"/>
          <w:noProof/>
          <w:sz w:val="22"/>
          <w:szCs w:val="22"/>
          <w:lang w:val="hy-AM"/>
        </w:rPr>
        <w:t xml:space="preserve"> տիրապետ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(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կարդ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կարողանում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Pr="007E4D21">
        <w:rPr>
          <w:rFonts w:ascii="GHEA Grapalat" w:hAnsi="GHEA Grapalat" w:cs="Sylfaen"/>
          <w:noProof/>
          <w:sz w:val="22"/>
          <w:szCs w:val="22"/>
          <w:lang w:val="pt-BR"/>
        </w:rPr>
        <w:t>բացատրվել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>):</w:t>
      </w:r>
      <w:r w:rsidRPr="007E4D21">
        <w:rPr>
          <w:rFonts w:ascii="GHEA Grapalat" w:hAnsi="GHEA Grapalat" w:cs="Arial Armenian"/>
          <w:noProof/>
          <w:sz w:val="22"/>
          <w:szCs w:val="22"/>
          <w:lang w:val="pt-BR"/>
        </w:rPr>
        <w:tab/>
      </w:r>
    </w:p>
    <w:p w:rsidR="00B84A9C" w:rsidRPr="007E4D21" w:rsidRDefault="00B84A9C" w:rsidP="00B84A9C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7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D611D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4D611D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D611D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4D611D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D611D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4D611D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D611D" w:rsidRPr="008F3679">
        <w:rPr>
          <w:rFonts w:ascii="GHEA Grapalat" w:hAnsi="GHEA Grapalat"/>
          <w:b/>
          <w:sz w:val="22"/>
          <w:szCs w:val="22"/>
          <w:lang w:val="hy-AM"/>
        </w:rPr>
        <w:t>առևտրի, սպասարկման, տրանսպորտի և գովազդի</w:t>
      </w:r>
      <w:r w:rsidR="004D611D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4D611D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4D611D" w:rsidRPr="00681E34">
        <w:rPr>
          <w:rFonts w:ascii="GHEA Grapalat" w:hAnsi="GHEA Grapalat"/>
          <w:b/>
          <w:sz w:val="22"/>
          <w:szCs w:val="22"/>
        </w:rPr>
        <w:t>առաջատար</w:t>
      </w:r>
      <w:r w:rsidR="004D611D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մասնագետ</w:t>
      </w:r>
      <w:r w:rsidR="004D611D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(</w:t>
      </w:r>
      <w:r w:rsidR="004D611D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4D611D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4D611D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4D611D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4D611D">
        <w:rPr>
          <w:rFonts w:ascii="GHEA Grapalat" w:hAnsi="GHEA Grapalat"/>
          <w:b/>
          <w:bCs/>
          <w:sz w:val="22"/>
          <w:szCs w:val="22"/>
          <w:lang w:val="pt-BR"/>
        </w:rPr>
        <w:t>1</w:t>
      </w:r>
      <w:r w:rsidR="004D611D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4D611D">
        <w:rPr>
          <w:rFonts w:ascii="GHEA Grapalat" w:hAnsi="GHEA Grapalat"/>
          <w:b/>
          <w:bCs/>
          <w:sz w:val="22"/>
          <w:szCs w:val="22"/>
          <w:lang w:val="pt-BR"/>
        </w:rPr>
        <w:t>20</w:t>
      </w:r>
      <w:r w:rsidR="004D611D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Pr="007E4D21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B84A9C" w:rsidRPr="004D611D" w:rsidRDefault="00B84A9C" w:rsidP="00B84A9C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4D611D"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4D611D" w:rsidRPr="009D6296">
        <w:rPr>
          <w:rFonts w:ascii="GHEA Grapalat" w:hAnsi="GHEA Grapalat" w:cs="Sylfaen"/>
          <w:sz w:val="22"/>
          <w:szCs w:val="22"/>
          <w:lang w:val="hy-AM"/>
        </w:rPr>
        <w:t xml:space="preserve"> ապահովում է բաժնի փաստաթղթային շրջանառությունը և լրացնում համապատասխան փաստաթղթերը, իր լիազորությունների սահմաններում, անհրաժեշտության դեպքում,  նախապատրաստում և բաժնի պետին է ներկայացնում իր աշխատանքային ծրագրերը, առաջարկություններ, տեղեկանքներ, հաշվետվություններ, միջնորդագրեր, զեկուցագրեր, ինչպես նաև իր կատարած աշխատանքների մասին կիսամյակային հաշվետվություններ, բաժնի պետի հանձնարարությամբ մասնակցում է բաժնի գործառույթներից բխող աշխատանքների իրականացմանը, բաժնի պետի հանձնարարությամբ հuկողություն է իրականացնում համայնքում առևտրի և ծառայությունների, արտաքին գովազդի ոլորտների գործունեության նկատմամբ</w:t>
      </w:r>
      <w:r w:rsidR="00E34D6E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br/>
        <w:t xml:space="preserve"> 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2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,</w:t>
      </w:r>
      <w:r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B84A9C" w:rsidP="00B84A9C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B84A9C" w:rsidRPr="007E4D21" w:rsidRDefault="00221F22" w:rsidP="00B84A9C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B84A9C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17559D" w:rsidRPr="00522D5C" w:rsidRDefault="00221F22" w:rsidP="00522D5C">
      <w:pPr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 </w:t>
      </w:r>
      <w:r w:rsidR="00B84A9C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B84A9C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B84A9C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B84A9C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  <w:r w:rsidR="00B84A9C" w:rsidRPr="007E4D21">
        <w:rPr>
          <w:rFonts w:ascii="GHEA Grapalat" w:hAnsi="GHEA Grapalat" w:cs="Arial Armenian"/>
          <w:sz w:val="22"/>
          <w:szCs w:val="22"/>
          <w:lang w:val="hy-AM"/>
        </w:rPr>
        <w:tab/>
      </w:r>
      <w:r w:rsidR="00D30622" w:rsidRPr="007E4D21">
        <w:rPr>
          <w:rFonts w:ascii="GHEA Grapalat" w:hAnsi="GHEA Grapalat" w:cs="Arial Armenian"/>
          <w:iCs/>
          <w:sz w:val="22"/>
          <w:szCs w:val="22"/>
          <w:lang w:val="hy-AM"/>
        </w:rPr>
        <w:br/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  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2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36506" w:rsidRPr="007E4D21">
        <w:rPr>
          <w:rFonts w:ascii="GHEA Grapalat" w:hAnsi="GHEA Grapalat" w:cs="Sylfaen"/>
          <w:sz w:val="22"/>
          <w:szCs w:val="22"/>
          <w:lang w:val="hy-AM"/>
        </w:rPr>
        <w:t>օգոստոս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>ի</w:t>
      </w:r>
      <w:r w:rsidR="00E3393F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26</w:t>
      </w:r>
      <w:r w:rsidR="000A5A11" w:rsidRPr="007E4D21">
        <w:rPr>
          <w:rFonts w:ascii="GHEA Grapalat" w:hAnsi="GHEA Grapalat"/>
          <w:bCs/>
          <w:sz w:val="22"/>
          <w:szCs w:val="22"/>
          <w:lang w:val="hy-AM"/>
        </w:rPr>
        <w:t>-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ի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ժամը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>1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0-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ի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 շենքում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7E4D21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>
        <w:rPr>
          <w:rFonts w:ascii="GHEA Grapalat" w:hAnsi="GHEA Grapalat" w:cs="Sylfaen"/>
          <w:sz w:val="22"/>
          <w:szCs w:val="22"/>
          <w:lang w:val="pt-BR"/>
        </w:rPr>
        <w:t>11</w:t>
      </w:r>
      <w:r w:rsidR="00976242" w:rsidRPr="007E4D21">
        <w:rPr>
          <w:rFonts w:ascii="GHEA Grapalat" w:hAnsi="GHEA Grapalat" w:cs="Sylfaen"/>
          <w:sz w:val="22"/>
          <w:szCs w:val="22"/>
          <w:lang w:val="hy-AM"/>
        </w:rPr>
        <w:t>.0</w:t>
      </w:r>
      <w:r w:rsidR="0077436D" w:rsidRPr="007E4D21">
        <w:rPr>
          <w:rFonts w:ascii="GHEA Grapalat" w:hAnsi="GHEA Grapalat" w:cs="Sylfaen"/>
          <w:sz w:val="22"/>
          <w:szCs w:val="22"/>
          <w:lang w:val="pt-BR"/>
        </w:rPr>
        <w:t>8</w:t>
      </w:r>
      <w:r w:rsidR="00FD0F13" w:rsidRPr="007E4D21">
        <w:rPr>
          <w:rFonts w:ascii="GHEA Grapalat" w:hAnsi="GHEA Grapalat" w:cs="Sylfaen"/>
          <w:sz w:val="22"/>
          <w:szCs w:val="22"/>
          <w:lang w:val="hy-AM"/>
        </w:rPr>
        <w:t>.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202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2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7E4D21">
        <w:rPr>
          <w:rFonts w:ascii="GHEA Grapalat" w:hAnsi="GHEA Grapalat" w:cs="Sylfaen"/>
          <w:sz w:val="22"/>
          <w:szCs w:val="22"/>
          <w:lang w:val="hy-AM"/>
        </w:rPr>
        <w:t>.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lastRenderedPageBreak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Հ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>).</w:t>
      </w:r>
      <w:r w:rsidRPr="007E4D21">
        <w:rPr>
          <w:rFonts w:ascii="GHEA Grapalat" w:hAnsi="GHEA Grapalat" w:cs="Sylfaen"/>
          <w:sz w:val="22"/>
          <w:szCs w:val="22"/>
          <w:lang w:val="af-ZA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7E4D21">
        <w:rPr>
          <w:rFonts w:ascii="GHEA Grapalat" w:hAnsi="GHEA Grapalat" w:cs="Sylfaen"/>
          <w:sz w:val="22"/>
          <w:szCs w:val="22"/>
        </w:rPr>
        <w:t>պաշտոն</w:t>
      </w:r>
      <w:r w:rsidR="00E4794B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ասնագիտակ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գիտելիք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ու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շխատանք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ունակություն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իրապետմ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սանկյունից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ներկայացվ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հանջ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բավարարում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վաստ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փաստաթղթ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դիպլոմ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</w:rPr>
        <w:t>վկայական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</w:rPr>
        <w:t>աշխատանք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գրքույ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</w:rPr>
        <w:t>վերջին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բացակայությ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դեպք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հրաժեշ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ներկայացնել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ղեկանք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մապատասխ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արմնից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sz w:val="22"/>
          <w:szCs w:val="22"/>
        </w:rPr>
        <w:t>պատճենն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բնօրինա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ե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ի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7E4D21">
        <w:rPr>
          <w:rFonts w:ascii="GHEA Grapalat" w:hAnsi="GHEA Grapalat" w:cs="Sylfaen"/>
          <w:sz w:val="22"/>
          <w:szCs w:val="22"/>
        </w:rPr>
        <w:t>արակ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եռ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նաև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ինգրքույ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կա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դր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փոխարին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ժամանակավո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որակոչ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ղամաս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կցագրմ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վկայական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տճեն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բնօրինա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ե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ի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7E4D21">
        <w:rPr>
          <w:rFonts w:ascii="GHEA Grapalat" w:hAnsi="GHEA Grapalat" w:cs="Sylfaen"/>
          <w:sz w:val="22"/>
          <w:szCs w:val="22"/>
        </w:rPr>
        <w:t>մեկ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ուսանկա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7E4D21">
        <w:rPr>
          <w:rFonts w:ascii="GHEA Grapalat" w:hAnsi="GHEA Grapalat" w:cs="Sylfaen"/>
          <w:sz w:val="22"/>
          <w:szCs w:val="22"/>
        </w:rPr>
        <w:t>ս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չափս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7E4D21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տճենը</w:t>
      </w:r>
      <w:r w:rsidR="004F6C06" w:rsidRPr="007E4D2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7E4D21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ե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-1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ռ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Pr="007E4D21">
        <w:rPr>
          <w:rFonts w:ascii="GHEA Grapalat" w:hAnsi="GHEA Grapalat"/>
          <w:sz w:val="22"/>
          <w:szCs w:val="22"/>
          <w:lang w:val="af-ZA"/>
        </w:rPr>
        <w:t>-</w:t>
      </w:r>
      <w:r w:rsidR="0063313D" w:rsidRPr="007E4D21">
        <w:rPr>
          <w:rFonts w:ascii="GHEA Grapalat" w:hAnsi="GHEA Grapalat"/>
          <w:sz w:val="22"/>
          <w:szCs w:val="22"/>
          <w:lang w:val="hy-AM"/>
        </w:rPr>
        <w:t>41</w:t>
      </w:r>
      <w:r w:rsidR="00374B22"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7E4D21">
        <w:rPr>
          <w:rFonts w:ascii="GHEA Grapalat" w:hAnsi="GHEA Grapalat"/>
          <w:sz w:val="22"/>
          <w:szCs w:val="22"/>
          <w:lang w:val="af-ZA"/>
        </w:rPr>
        <w:t>-27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7E4D2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7E4D21" w:rsidSect="00B84A9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90"/>
  <w:displayHorizontalDrawingGridEvery w:val="2"/>
  <w:characterSpacingControl w:val="doNotCompress"/>
  <w:compat/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0C9A"/>
    <w:rsid w:val="000A186E"/>
    <w:rsid w:val="000A251D"/>
    <w:rsid w:val="000A3747"/>
    <w:rsid w:val="000A500D"/>
    <w:rsid w:val="000A51FF"/>
    <w:rsid w:val="000A5A11"/>
    <w:rsid w:val="000A6249"/>
    <w:rsid w:val="000A629B"/>
    <w:rsid w:val="000A646D"/>
    <w:rsid w:val="000A6B6B"/>
    <w:rsid w:val="000A6EB5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255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1F22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655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25E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137E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11D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4D07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1483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04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BD6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5EEF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679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03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2091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662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A7C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3C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7C7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4D6E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3F94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119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Strong">
    <w:name w:val="Strong"/>
    <w:basedOn w:val="DefaultParagraphFont"/>
    <w:uiPriority w:val="22"/>
    <w:qFormat/>
    <w:rsid w:val="004D16B8"/>
    <w:rPr>
      <w:b/>
      <w:bCs/>
    </w:rPr>
  </w:style>
  <w:style w:type="character" w:styleId="Emphasis">
    <w:name w:val="Emphasis"/>
    <w:basedOn w:val="DefaultParagraphFont"/>
    <w:qFormat/>
    <w:rsid w:val="004D16B8"/>
    <w:rPr>
      <w:i/>
      <w:iCs/>
    </w:rPr>
  </w:style>
  <w:style w:type="paragraph" w:styleId="ListParagraph">
    <w:name w:val="List Paragraph"/>
    <w:basedOn w:val="Normal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NormalWeb">
    <w:name w:val="Normal (Web)"/>
    <w:basedOn w:val="Normal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Hyperlink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12C-000F-4E41-812E-99AE198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SONA</cp:lastModifiedBy>
  <cp:revision>103</cp:revision>
  <cp:lastPrinted>2022-07-21T13:17:00Z</cp:lastPrinted>
  <dcterms:created xsi:type="dcterms:W3CDTF">2019-10-29T06:53:00Z</dcterms:created>
  <dcterms:modified xsi:type="dcterms:W3CDTF">2022-07-22T08:08:00Z</dcterms:modified>
</cp:coreProperties>
</file>